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4C2" w14:textId="4A91E05D" w:rsidR="00A75084" w:rsidRPr="00CA2373" w:rsidRDefault="00A75084" w:rsidP="009E2F53">
      <w:pPr>
        <w:rPr>
          <w:rFonts w:ascii="Arial" w:hAnsi="Arial" w:cs="Arial"/>
          <w:b/>
          <w:bCs/>
        </w:rPr>
      </w:pPr>
      <w:r w:rsidRPr="00CA2373">
        <w:rPr>
          <w:rFonts w:ascii="Arial" w:hAnsi="Arial" w:cs="Arial"/>
          <w:b/>
          <w:bCs/>
        </w:rPr>
        <w:t>Liebe Gäste,</w:t>
      </w:r>
    </w:p>
    <w:p w14:paraId="7807F3FE" w14:textId="493E742C" w:rsidR="00DD7DEF" w:rsidRPr="00CA2373" w:rsidRDefault="00A75084" w:rsidP="009E2F53">
      <w:pPr>
        <w:rPr>
          <w:rFonts w:ascii="Arial" w:hAnsi="Arial" w:cs="Arial"/>
          <w:sz w:val="22"/>
        </w:rPr>
      </w:pPr>
      <w:r w:rsidRPr="00CA2373">
        <w:rPr>
          <w:rFonts w:ascii="Arial" w:hAnsi="Arial" w:cs="Arial"/>
          <w:noProof/>
        </w:rPr>
        <w:drawing>
          <wp:anchor distT="0" distB="0" distL="114300" distR="114300" simplePos="0" relativeHeight="251658239" behindDoc="0" locked="0" layoutInCell="1" allowOverlap="1" wp14:anchorId="67C64A19" wp14:editId="00C7E839">
            <wp:simplePos x="0" y="0"/>
            <wp:positionH relativeFrom="margin">
              <wp:posOffset>4891405</wp:posOffset>
            </wp:positionH>
            <wp:positionV relativeFrom="paragraph">
              <wp:posOffset>652780</wp:posOffset>
            </wp:positionV>
            <wp:extent cx="1553584" cy="1277238"/>
            <wp:effectExtent l="0" t="0" r="8890" b="0"/>
            <wp:wrapNone/>
            <wp:docPr id="1" name="Grafik 1" descr="Ein Bild, das Tex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Vektor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21" cy="128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BF" w:rsidRPr="00CA2373">
        <w:rPr>
          <w:rFonts w:ascii="Arial" w:hAnsi="Arial" w:cs="Arial"/>
        </w:rPr>
        <w:t>wir hoffen, Sie haben Ihren Aufenthalt in vollen Zügen genossen</w:t>
      </w:r>
      <w:r w:rsidR="00D06ABC" w:rsidRPr="00CA2373">
        <w:rPr>
          <w:rFonts w:ascii="Arial" w:hAnsi="Arial" w:cs="Arial"/>
        </w:rPr>
        <w:t>!</w:t>
      </w:r>
      <w:r w:rsidR="00B24EBF" w:rsidRPr="00CA2373">
        <w:rPr>
          <w:rFonts w:ascii="Arial" w:hAnsi="Arial" w:cs="Arial"/>
        </w:rPr>
        <w:t xml:space="preserve"> Die Endreinigung </w:t>
      </w:r>
      <w:r w:rsidR="007F6401" w:rsidRPr="00CA2373">
        <w:rPr>
          <w:rFonts w:ascii="Arial" w:hAnsi="Arial" w:cs="Arial"/>
        </w:rPr>
        <w:t>übernehmen wir, d</w:t>
      </w:r>
      <w:r w:rsidR="00B24EBF" w:rsidRPr="00CA2373">
        <w:rPr>
          <w:rFonts w:ascii="Arial" w:hAnsi="Arial" w:cs="Arial"/>
        </w:rPr>
        <w:t>ennoch bitten wir</w:t>
      </w:r>
      <w:r w:rsidR="007F6401" w:rsidRPr="00CA2373">
        <w:rPr>
          <w:rFonts w:ascii="Arial" w:hAnsi="Arial" w:cs="Arial"/>
        </w:rPr>
        <w:t xml:space="preserve"> um Ihre Mithilfe</w:t>
      </w:r>
      <w:r w:rsidR="00B24EBF" w:rsidRPr="00CA2373">
        <w:rPr>
          <w:rFonts w:ascii="Arial" w:hAnsi="Arial" w:cs="Arial"/>
        </w:rPr>
        <w:t>.</w:t>
      </w:r>
      <w:r w:rsidR="007F6401" w:rsidRPr="00CA2373">
        <w:rPr>
          <w:rFonts w:ascii="Arial" w:hAnsi="Arial" w:cs="Arial"/>
        </w:rPr>
        <w:t xml:space="preserve"> </w:t>
      </w:r>
      <w:r w:rsidR="00D92E37" w:rsidRPr="00CA2373">
        <w:rPr>
          <w:rFonts w:ascii="Arial" w:hAnsi="Arial" w:cs="Arial"/>
        </w:rPr>
        <w:t xml:space="preserve">Helfen Sie uns, dass auch nachfolgende Gäste sich in der </w:t>
      </w:r>
      <w:r w:rsidR="00AA6042" w:rsidRPr="00CA2373">
        <w:rPr>
          <w:rFonts w:ascii="Arial" w:hAnsi="Arial" w:cs="Arial"/>
        </w:rPr>
        <w:t>Unterkunft</w:t>
      </w:r>
      <w:r w:rsidR="00D92E37" w:rsidRPr="00CA2373">
        <w:rPr>
          <w:rFonts w:ascii="Arial" w:hAnsi="Arial" w:cs="Arial"/>
        </w:rPr>
        <w:t xml:space="preserve"> pudelwohl fühlen. </w:t>
      </w:r>
      <w:r w:rsidR="007F6401" w:rsidRPr="00CA2373">
        <w:rPr>
          <w:rFonts w:ascii="Arial" w:hAnsi="Arial" w:cs="Arial"/>
        </w:rPr>
        <w:t>Herzlichen Dank!</w:t>
      </w:r>
    </w:p>
    <w:p w14:paraId="3C0E9E0C" w14:textId="4565C51A" w:rsidR="00DD7DEF" w:rsidRPr="00CA2373" w:rsidRDefault="00DD7DEF" w:rsidP="00DD7DEF">
      <w:pPr>
        <w:pStyle w:val="berschrift1"/>
        <w:spacing w:before="0" w:line="240" w:lineRule="auto"/>
        <w:jc w:val="both"/>
        <w:rPr>
          <w:rFonts w:ascii="Arial" w:hAnsi="Arial" w:cs="Arial"/>
          <w:b/>
          <w:bCs/>
          <w:color w:val="3973B9"/>
        </w:rPr>
      </w:pPr>
      <w:r w:rsidRPr="00CA2373">
        <w:rPr>
          <w:rFonts w:ascii="Arial" w:hAnsi="Arial" w:cs="Arial"/>
          <w:b/>
          <w:bCs/>
          <w:color w:val="3973B9"/>
        </w:rPr>
        <w:t xml:space="preserve">Check out Zeit: bis 11.00 Uhr </w:t>
      </w:r>
    </w:p>
    <w:p w14:paraId="070A4E89" w14:textId="1D7AD15E" w:rsidR="00BD2F3F" w:rsidRPr="00CA2373" w:rsidRDefault="00BD2F3F" w:rsidP="00BD2F3F">
      <w:pPr>
        <w:rPr>
          <w:rFonts w:ascii="Arial" w:hAnsi="Arial" w:cs="Arial"/>
        </w:rPr>
      </w:pPr>
      <w:bookmarkStart w:id="0" w:name="_Toc410992890"/>
      <w:bookmarkStart w:id="1" w:name="_Toc410992891"/>
      <w:bookmarkEnd w:id="0"/>
      <w:bookmarkEnd w:id="1"/>
    </w:p>
    <w:p w14:paraId="71F886F5" w14:textId="4E4AC381" w:rsidR="00270395" w:rsidRPr="00CA2373" w:rsidRDefault="00FF57F4" w:rsidP="009E2F53">
      <w:pPr>
        <w:pStyle w:val="berschrift1"/>
        <w:spacing w:before="0" w:line="240" w:lineRule="auto"/>
        <w:jc w:val="both"/>
        <w:rPr>
          <w:rFonts w:ascii="Arial" w:hAnsi="Arial" w:cs="Arial"/>
          <w:b/>
          <w:bCs/>
          <w:color w:val="3A73B9"/>
        </w:rPr>
      </w:pPr>
      <w:r w:rsidRPr="00CA2373">
        <w:rPr>
          <w:rFonts w:ascii="Arial" w:hAnsi="Arial" w:cs="Arial"/>
          <w:b/>
          <w:bCs/>
          <w:color w:val="767171" w:themeColor="background2" w:themeShade="80"/>
        </w:rPr>
        <w:t xml:space="preserve">Vor Abreise bitten wir Sie </w:t>
      </w:r>
      <w:r w:rsidR="005A4B01" w:rsidRPr="00CA2373">
        <w:rPr>
          <w:rFonts w:ascii="Arial" w:hAnsi="Arial" w:cs="Arial"/>
          <w:b/>
          <w:bCs/>
          <w:color w:val="767171" w:themeColor="background2" w:themeShade="80"/>
        </w:rPr>
        <w:t>um folgende Punkte</w:t>
      </w:r>
      <w:r w:rsidR="0075348F" w:rsidRPr="00CA2373">
        <w:rPr>
          <w:rFonts w:ascii="Arial" w:hAnsi="Arial" w:cs="Arial"/>
          <w:b/>
          <w:bCs/>
          <w:color w:val="3A73B9"/>
        </w:rPr>
        <w:tab/>
      </w:r>
    </w:p>
    <w:p w14:paraId="6208B363" w14:textId="56ABCBCC" w:rsidR="009E2F53" w:rsidRPr="00CA2373" w:rsidRDefault="009E2F53" w:rsidP="009E2F53">
      <w:pPr>
        <w:rPr>
          <w:rFonts w:ascii="Arial" w:hAnsi="Arial" w:cs="Arial"/>
        </w:rPr>
      </w:pPr>
      <w:r w:rsidRPr="00CA23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AA8A" wp14:editId="6F2BD21D">
                <wp:simplePos x="0" y="0"/>
                <wp:positionH relativeFrom="column">
                  <wp:posOffset>14605</wp:posOffset>
                </wp:positionH>
                <wp:positionV relativeFrom="paragraph">
                  <wp:posOffset>124460</wp:posOffset>
                </wp:positionV>
                <wp:extent cx="2674620" cy="0"/>
                <wp:effectExtent l="0" t="19050" r="49530" b="3810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4332" id="Gerader Verbinde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8pt" to="211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" strokecolor="#4472c4 [3204]" strokeweight="4.5pt">
                <v:stroke joinstyle="miter"/>
              </v:line>
            </w:pict>
          </mc:Fallback>
        </mc:AlternateContent>
      </w:r>
    </w:p>
    <w:p w14:paraId="18A9F0CB" w14:textId="77777777" w:rsidR="00DD7DEF" w:rsidRPr="00CA2373" w:rsidRDefault="00DD7DEF" w:rsidP="00F47A21">
      <w:pPr>
        <w:rPr>
          <w:rFonts w:ascii="Arial" w:eastAsia="Times New Roman" w:hAnsi="Arial" w:cs="Arial"/>
          <w:szCs w:val="24"/>
        </w:rPr>
        <w:sectPr w:rsidR="00DD7DEF" w:rsidRPr="00CA2373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C4D2E1" w14:textId="5B4C60D1" w:rsidR="00F47A21" w:rsidRPr="00CA2373" w:rsidRDefault="00F47A21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7E47B637" wp14:editId="2CC7281C">
            <wp:extent cx="426720" cy="426720"/>
            <wp:effectExtent l="0" t="0" r="0" b="0"/>
            <wp:docPr id="9" name="Grafik 9" descr="Waschbec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Waschbecken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401" w:rsidRPr="00CA2373">
        <w:rPr>
          <w:rFonts w:ascii="Arial" w:eastAsia="Times New Roman" w:hAnsi="Arial" w:cs="Arial"/>
        </w:rPr>
        <w:t>benutztes</w:t>
      </w:r>
      <w:r w:rsidRPr="00CA2373">
        <w:rPr>
          <w:rFonts w:ascii="Arial" w:eastAsia="Times New Roman" w:hAnsi="Arial" w:cs="Arial"/>
        </w:rPr>
        <w:t xml:space="preserve"> Geschirr</w:t>
      </w:r>
      <w:r w:rsidR="007F6401" w:rsidRPr="00CA2373">
        <w:rPr>
          <w:rFonts w:ascii="Arial" w:eastAsia="Times New Roman" w:hAnsi="Arial" w:cs="Arial"/>
        </w:rPr>
        <w:t xml:space="preserve"> spülen</w:t>
      </w:r>
      <w:r w:rsidRPr="00CA2373">
        <w:rPr>
          <w:rFonts w:ascii="Arial" w:eastAsia="Times New Roman" w:hAnsi="Arial" w:cs="Arial"/>
        </w:rPr>
        <w:t xml:space="preserve"> </w:t>
      </w:r>
      <w:r w:rsidR="007F6401" w:rsidRPr="00CA2373">
        <w:rPr>
          <w:rFonts w:ascii="Arial" w:eastAsia="Times New Roman" w:hAnsi="Arial" w:cs="Arial"/>
        </w:rPr>
        <w:t>und trocken in den Schrank stellen</w:t>
      </w:r>
    </w:p>
    <w:p w14:paraId="0769E101" w14:textId="4151DAFA" w:rsidR="00F47A21" w:rsidRPr="00CA2373" w:rsidRDefault="001307B3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37A01BD7" wp14:editId="50E2664F">
            <wp:extent cx="342900" cy="342900"/>
            <wp:effectExtent l="0" t="0" r="0" b="0"/>
            <wp:docPr id="10" name="Grafik 10" descr="Wei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Wein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9C9" w:rsidRPr="00CA2373">
        <w:rPr>
          <w:rFonts w:ascii="Arial" w:eastAsia="Times New Roman" w:hAnsi="Arial" w:cs="Arial"/>
        </w:rPr>
        <w:t xml:space="preserve">  </w:t>
      </w:r>
      <w:r w:rsidR="00F47A21" w:rsidRPr="00CA2373">
        <w:rPr>
          <w:rFonts w:ascii="Arial" w:eastAsia="Times New Roman" w:hAnsi="Arial" w:cs="Arial"/>
        </w:rPr>
        <w:t>Spülmaschine</w:t>
      </w:r>
      <w:r w:rsidR="007F6401" w:rsidRPr="00CA2373">
        <w:rPr>
          <w:rFonts w:ascii="Arial" w:eastAsia="Times New Roman" w:hAnsi="Arial" w:cs="Arial"/>
        </w:rPr>
        <w:t xml:space="preserve"> leeren</w:t>
      </w:r>
    </w:p>
    <w:p w14:paraId="03E9A6CE" w14:textId="698514C2" w:rsidR="00F47A21" w:rsidRPr="00CA2373" w:rsidRDefault="00FD19C9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3B8977FD" wp14:editId="7C897FF5">
            <wp:extent cx="327660" cy="327660"/>
            <wp:effectExtent l="0" t="0" r="0" b="0"/>
            <wp:docPr id="11" name="Grafik 11" descr="Pizza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Pizza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 </w:t>
      </w:r>
      <w:r w:rsidR="00F47A21" w:rsidRPr="00CA2373">
        <w:rPr>
          <w:rFonts w:ascii="Arial" w:eastAsia="Times New Roman" w:hAnsi="Arial" w:cs="Arial"/>
        </w:rPr>
        <w:t xml:space="preserve">Kühlschrank </w:t>
      </w:r>
      <w:r w:rsidR="007F6401" w:rsidRPr="00CA2373">
        <w:rPr>
          <w:rFonts w:ascii="Arial" w:eastAsia="Times New Roman" w:hAnsi="Arial" w:cs="Arial"/>
        </w:rPr>
        <w:t>ausräumen</w:t>
      </w:r>
      <w:r w:rsidR="00F47A21" w:rsidRPr="00CA2373">
        <w:rPr>
          <w:rFonts w:ascii="Arial" w:eastAsia="Times New Roman" w:hAnsi="Arial" w:cs="Arial"/>
        </w:rPr>
        <w:t xml:space="preserve">, Lebensmittel mitnehmen </w:t>
      </w:r>
    </w:p>
    <w:p w14:paraId="0D48E0FE" w14:textId="61260E4F" w:rsidR="00F47A21" w:rsidRPr="00CA2373" w:rsidRDefault="00BE0F01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4F05A4EC" wp14:editId="0BA52FF8">
            <wp:extent cx="320040" cy="320040"/>
            <wp:effectExtent l="0" t="0" r="3810" b="3810"/>
            <wp:docPr id="39" name="Grafik 39" descr="Recycli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Recycling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 </w:t>
      </w:r>
      <w:r w:rsidR="00F47A21" w:rsidRPr="00CA2373">
        <w:rPr>
          <w:rFonts w:ascii="Arial" w:eastAsia="Times New Roman" w:hAnsi="Arial" w:cs="Arial"/>
        </w:rPr>
        <w:t xml:space="preserve">Mülleimer leeren </w:t>
      </w:r>
      <w:r w:rsidRPr="00CA2373">
        <w:rPr>
          <w:rFonts w:ascii="Arial" w:eastAsia="Times New Roman" w:hAnsi="Arial" w:cs="Arial"/>
        </w:rPr>
        <w:t xml:space="preserve">und Müll ordnungsgemäß </w:t>
      </w:r>
      <w:r w:rsidR="00CB48E8" w:rsidRPr="00CA2373">
        <w:rPr>
          <w:rFonts w:ascii="Arial" w:eastAsia="Times New Roman" w:hAnsi="Arial" w:cs="Arial"/>
        </w:rPr>
        <w:t>e</w:t>
      </w:r>
      <w:r w:rsidRPr="00CA2373">
        <w:rPr>
          <w:rFonts w:ascii="Arial" w:eastAsia="Times New Roman" w:hAnsi="Arial" w:cs="Arial"/>
        </w:rPr>
        <w:t>ntsorgen</w:t>
      </w:r>
      <w:r w:rsidR="007F6401" w:rsidRPr="00CA2373">
        <w:rPr>
          <w:rFonts w:ascii="Arial" w:eastAsia="Times New Roman" w:hAnsi="Arial" w:cs="Arial"/>
        </w:rPr>
        <w:t xml:space="preserve">/ </w:t>
      </w:r>
      <w:r w:rsidR="00F47A21" w:rsidRPr="00CA2373">
        <w:rPr>
          <w:rFonts w:ascii="Arial" w:eastAsia="Times New Roman" w:hAnsi="Arial" w:cs="Arial"/>
        </w:rPr>
        <w:t xml:space="preserve">Leergut mitnehmen </w:t>
      </w:r>
    </w:p>
    <w:p w14:paraId="34C0CFC4" w14:textId="7D5CDFAD" w:rsidR="00AA6042" w:rsidRPr="00CA2373" w:rsidRDefault="00FD19C9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16B4D876" wp14:editId="064949AA">
            <wp:extent cx="411480" cy="411480"/>
            <wp:effectExtent l="0" t="0" r="7620" b="0"/>
            <wp:docPr id="12" name="Grafik 12" descr="Tisch und Stüh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Tisch und Stühle Silhouet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</w:t>
      </w:r>
      <w:r w:rsidR="00F47A21" w:rsidRPr="00CA2373">
        <w:rPr>
          <w:rFonts w:ascii="Arial" w:eastAsia="Times New Roman" w:hAnsi="Arial" w:cs="Arial"/>
        </w:rPr>
        <w:t xml:space="preserve">Möbel und andere </w:t>
      </w:r>
      <w:r w:rsidR="007F6401" w:rsidRPr="00CA2373">
        <w:rPr>
          <w:rFonts w:ascii="Arial" w:eastAsia="Times New Roman" w:hAnsi="Arial" w:cs="Arial"/>
        </w:rPr>
        <w:t>G</w:t>
      </w:r>
      <w:r w:rsidR="00F47A21" w:rsidRPr="00CA2373">
        <w:rPr>
          <w:rFonts w:ascii="Arial" w:eastAsia="Times New Roman" w:hAnsi="Arial" w:cs="Arial"/>
        </w:rPr>
        <w:t xml:space="preserve">egenstände </w:t>
      </w:r>
      <w:r w:rsidR="00A75084" w:rsidRPr="00CA2373">
        <w:rPr>
          <w:rFonts w:ascii="Arial" w:eastAsia="Times New Roman" w:hAnsi="Arial" w:cs="Arial"/>
        </w:rPr>
        <w:t xml:space="preserve">an </w:t>
      </w:r>
      <w:r w:rsidR="00DB4540" w:rsidRPr="00CA2373">
        <w:rPr>
          <w:rFonts w:ascii="Arial" w:eastAsia="Times New Roman" w:hAnsi="Arial" w:cs="Arial"/>
        </w:rPr>
        <w:t>i</w:t>
      </w:r>
      <w:r w:rsidR="007F6401" w:rsidRPr="00CA2373">
        <w:rPr>
          <w:rFonts w:ascii="Arial" w:eastAsia="Times New Roman" w:hAnsi="Arial" w:cs="Arial"/>
        </w:rPr>
        <w:t>hren ursprünglichen Standort</w:t>
      </w:r>
      <w:r w:rsidR="00F47A21" w:rsidRPr="00CA2373">
        <w:rPr>
          <w:rFonts w:ascii="Arial" w:eastAsia="Times New Roman" w:hAnsi="Arial" w:cs="Arial"/>
        </w:rPr>
        <w:t xml:space="preserve"> ste</w:t>
      </w:r>
      <w:r w:rsidR="00A75084" w:rsidRPr="00CA2373">
        <w:rPr>
          <w:rFonts w:ascii="Arial" w:eastAsia="Times New Roman" w:hAnsi="Arial" w:cs="Arial"/>
        </w:rPr>
        <w:t>llen</w:t>
      </w:r>
    </w:p>
    <w:p w14:paraId="6EFDF85D" w14:textId="77777777" w:rsidR="005A4B01" w:rsidRPr="00CA2373" w:rsidRDefault="005A4B01" w:rsidP="009E2F53">
      <w:pPr>
        <w:rPr>
          <w:rFonts w:ascii="Arial" w:eastAsia="Times New Roman" w:hAnsi="Arial" w:cs="Arial"/>
        </w:rPr>
      </w:pPr>
    </w:p>
    <w:p w14:paraId="779345B9" w14:textId="703E50BD" w:rsidR="00D92E37" w:rsidRPr="00CA2373" w:rsidRDefault="00BE0F01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2F244760" wp14:editId="0C4A1F54">
            <wp:extent cx="297180" cy="297180"/>
            <wp:effectExtent l="0" t="0" r="0" b="7620"/>
            <wp:docPr id="46" name="Grafik 46" descr="Aktualisier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Aktualisieren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A21" w:rsidRPr="00CA2373">
        <w:rPr>
          <w:rFonts w:ascii="Arial" w:eastAsia="Times New Roman" w:hAnsi="Arial" w:cs="Arial"/>
        </w:rPr>
        <w:t>Elektrische Geräte ausschalten</w:t>
      </w:r>
      <w:r w:rsidR="009B244F" w:rsidRPr="00CA2373">
        <w:rPr>
          <w:rFonts w:ascii="Arial" w:eastAsia="Times New Roman" w:hAnsi="Arial" w:cs="Arial"/>
        </w:rPr>
        <w:t xml:space="preserve"> ggf</w:t>
      </w:r>
      <w:r w:rsidR="00DB4540" w:rsidRPr="00CA2373">
        <w:rPr>
          <w:rFonts w:ascii="Arial" w:eastAsia="Times New Roman" w:hAnsi="Arial" w:cs="Arial"/>
        </w:rPr>
        <w:t>s</w:t>
      </w:r>
      <w:r w:rsidR="009B244F" w:rsidRPr="00CA2373">
        <w:rPr>
          <w:rFonts w:ascii="Arial" w:eastAsia="Times New Roman" w:hAnsi="Arial" w:cs="Arial"/>
        </w:rPr>
        <w:t xml:space="preserve">. Heizung herunterdrehen </w:t>
      </w:r>
      <w:r w:rsidR="009B244F" w:rsidRPr="00CA2373">
        <w:rPr>
          <w:rFonts w:ascii="Arial" w:hAnsi="Arial" w:cs="Arial"/>
          <w:b/>
          <w:bCs/>
          <w:color w:val="3A73B9"/>
          <w:sz w:val="36"/>
          <w:szCs w:val="36"/>
        </w:rPr>
        <w:t xml:space="preserve"> </w:t>
      </w:r>
    </w:p>
    <w:p w14:paraId="2C037255" w14:textId="61CFC346" w:rsidR="009E2F53" w:rsidRPr="00CA2373" w:rsidRDefault="00DD7DEF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07429698" wp14:editId="0170DCB5">
            <wp:extent cx="304800" cy="304800"/>
            <wp:effectExtent l="0" t="0" r="0" b="0"/>
            <wp:docPr id="23" name="Grafik 23" descr="Bet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Bett Silhouet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</w:t>
      </w:r>
      <w:r w:rsidR="007F6401" w:rsidRPr="00CA2373">
        <w:rPr>
          <w:rFonts w:ascii="Arial" w:eastAsia="Times New Roman" w:hAnsi="Arial" w:cs="Arial"/>
        </w:rPr>
        <w:t>Betten können</w:t>
      </w:r>
      <w:r w:rsidR="00511F5D" w:rsidRPr="00CA2373">
        <w:rPr>
          <w:rFonts w:ascii="Arial" w:eastAsia="Times New Roman" w:hAnsi="Arial" w:cs="Arial"/>
        </w:rPr>
        <w:t>,</w:t>
      </w:r>
      <w:r w:rsidR="007F6401" w:rsidRPr="00CA2373">
        <w:rPr>
          <w:rFonts w:ascii="Arial" w:eastAsia="Times New Roman" w:hAnsi="Arial" w:cs="Arial"/>
        </w:rPr>
        <w:t xml:space="preserve"> müssen aber nicht abgezogen werden, Schmutzwäsche in Wäschekorb legen</w:t>
      </w:r>
    </w:p>
    <w:p w14:paraId="11A1A1ED" w14:textId="202137F2" w:rsidR="00DD7DEF" w:rsidRPr="00CA2373" w:rsidRDefault="00DD7DEF" w:rsidP="009E2F53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3E4DB84C" wp14:editId="3EA1689C">
            <wp:extent cx="373380" cy="373380"/>
            <wp:effectExtent l="0" t="0" r="7620" b="0"/>
            <wp:docPr id="16" name="Grafik 16" descr="Picknicktisch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Picknicktisch Silhouet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</w:t>
      </w:r>
      <w:r w:rsidR="00D92E37" w:rsidRPr="00CA2373">
        <w:rPr>
          <w:rFonts w:ascii="Arial" w:eastAsia="Times New Roman" w:hAnsi="Arial" w:cs="Arial"/>
        </w:rPr>
        <w:t xml:space="preserve">Grill </w:t>
      </w:r>
      <w:r w:rsidR="00AA6042" w:rsidRPr="00CA2373">
        <w:rPr>
          <w:rFonts w:ascii="Arial" w:eastAsia="Times New Roman" w:hAnsi="Arial" w:cs="Arial"/>
        </w:rPr>
        <w:t>von groben V</w:t>
      </w:r>
      <w:r w:rsidR="00A75084" w:rsidRPr="00CA2373">
        <w:rPr>
          <w:rFonts w:ascii="Arial" w:eastAsia="Times New Roman" w:hAnsi="Arial" w:cs="Arial"/>
        </w:rPr>
        <w:t xml:space="preserve">erschmutzungen </w:t>
      </w:r>
      <w:r w:rsidR="00DB4540" w:rsidRPr="00CA2373">
        <w:rPr>
          <w:rFonts w:ascii="Arial" w:eastAsia="Times New Roman" w:hAnsi="Arial" w:cs="Arial"/>
        </w:rPr>
        <w:t>befreien</w:t>
      </w:r>
    </w:p>
    <w:p w14:paraId="0E062346" w14:textId="7CEF4E01" w:rsidR="00DB4540" w:rsidRPr="00CA2373" w:rsidRDefault="00BE0F01" w:rsidP="00BE0F01">
      <w:pPr>
        <w:rPr>
          <w:rFonts w:ascii="Arial" w:eastAsia="Times New Roman" w:hAnsi="Arial" w:cs="Arial"/>
        </w:r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438605C1" wp14:editId="4A58B8C4">
            <wp:extent cx="464820" cy="464820"/>
            <wp:effectExtent l="0" t="0" r="0" b="0"/>
            <wp:docPr id="44" name="Grafik 44" descr="Eimer und Wischmopp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mer und Wischmopp Silhouet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42" w:rsidRPr="00CA2373">
        <w:rPr>
          <w:rFonts w:ascii="Arial" w:eastAsia="Times New Roman" w:hAnsi="Arial" w:cs="Arial"/>
        </w:rPr>
        <w:t xml:space="preserve"> </w:t>
      </w:r>
      <w:r w:rsidR="007F6401" w:rsidRPr="00CA2373">
        <w:rPr>
          <w:rFonts w:ascii="Arial" w:eastAsia="Times New Roman" w:hAnsi="Arial" w:cs="Arial"/>
        </w:rPr>
        <w:t>Verschmutzungen</w:t>
      </w:r>
      <w:r w:rsidR="00DB4540" w:rsidRPr="00CA2373">
        <w:rPr>
          <w:rFonts w:ascii="Arial" w:eastAsia="Times New Roman" w:hAnsi="Arial" w:cs="Arial"/>
        </w:rPr>
        <w:t xml:space="preserve"> im Innen- und Außenbereich</w:t>
      </w:r>
      <w:r w:rsidR="007F6401" w:rsidRPr="00CA2373">
        <w:rPr>
          <w:rFonts w:ascii="Arial" w:eastAsia="Times New Roman" w:hAnsi="Arial" w:cs="Arial"/>
        </w:rPr>
        <w:t xml:space="preserve"> entfernen, die über das übliche Maß hinausgehe</w:t>
      </w:r>
      <w:r w:rsidR="00BD2F3F" w:rsidRPr="00CA2373">
        <w:rPr>
          <w:rFonts w:ascii="Arial" w:eastAsia="Times New Roman" w:hAnsi="Arial" w:cs="Arial"/>
        </w:rPr>
        <w:t>n</w:t>
      </w:r>
    </w:p>
    <w:p w14:paraId="70FFAC7F" w14:textId="27EB3110" w:rsidR="00DB4540" w:rsidRPr="00CA2373" w:rsidRDefault="00DB4540" w:rsidP="00BE0F01">
      <w:pPr>
        <w:rPr>
          <w:rFonts w:ascii="Arial" w:eastAsia="Times New Roman" w:hAnsi="Arial" w:cs="Arial"/>
        </w:rPr>
        <w:sectPr w:rsidR="00DB4540" w:rsidRPr="00CA2373" w:rsidSect="00DD7DE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441BB0BC" wp14:editId="1CDC43F7">
            <wp:extent cx="327660" cy="327660"/>
            <wp:effectExtent l="0" t="0" r="0" b="0"/>
            <wp:docPr id="3" name="Grafik 3" descr="Bä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Bär Silhouet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01" w:rsidRPr="00CA2373">
        <w:rPr>
          <w:rFonts w:ascii="Arial" w:eastAsia="Times New Roman" w:hAnsi="Arial" w:cs="Arial"/>
        </w:rPr>
        <w:t xml:space="preserve">Prüfen, ob alle privaten Dinge (wie Kuscheltier, Brille etc.) </w:t>
      </w:r>
      <w:r w:rsidR="00CB48E8" w:rsidRPr="00CA2373">
        <w:rPr>
          <w:rFonts w:ascii="Arial" w:eastAsia="Times New Roman" w:hAnsi="Arial" w:cs="Arial"/>
        </w:rPr>
        <w:t>eingepackt sind</w:t>
      </w:r>
    </w:p>
    <w:p w14:paraId="7DF40C9F" w14:textId="5CA3FBDB" w:rsidR="00FF57F4" w:rsidRPr="00CA2373" w:rsidRDefault="00FF57F4" w:rsidP="00FF57F4">
      <w:pPr>
        <w:pStyle w:val="berschrift1"/>
        <w:spacing w:before="0" w:line="240" w:lineRule="auto"/>
        <w:jc w:val="both"/>
        <w:rPr>
          <w:rFonts w:ascii="Arial" w:hAnsi="Arial" w:cs="Arial"/>
          <w:b/>
          <w:bCs/>
          <w:color w:val="767171" w:themeColor="background2" w:themeShade="80"/>
          <w:sz w:val="36"/>
          <w:szCs w:val="36"/>
        </w:rPr>
      </w:pPr>
    </w:p>
    <w:p w14:paraId="05C5F1E6" w14:textId="6ECC5D2E" w:rsidR="00BD2F3F" w:rsidRPr="00CA2373" w:rsidRDefault="009B244F" w:rsidP="00BD2F3F">
      <w:pPr>
        <w:rPr>
          <w:rFonts w:ascii="Arial" w:eastAsia="Times New Roman" w:hAnsi="Arial" w:cs="Arial"/>
          <w:b/>
          <w:bCs/>
          <w:szCs w:val="24"/>
        </w:rPr>
      </w:pPr>
      <w:r w:rsidRPr="00CA2373">
        <w:rPr>
          <w:rFonts w:ascii="Arial" w:hAnsi="Arial" w:cs="Arial"/>
          <w:b/>
          <w:bCs/>
          <w:noProof/>
          <w:color w:val="767171" w:themeColor="background2" w:themeShade="80"/>
          <w:szCs w:val="24"/>
        </w:rPr>
        <w:drawing>
          <wp:inline distT="0" distB="0" distL="0" distR="0" wp14:anchorId="5DA4CBBA" wp14:editId="710CDFC4">
            <wp:extent cx="373380" cy="373380"/>
            <wp:effectExtent l="0" t="0" r="0" b="0"/>
            <wp:docPr id="53" name="Grafik 53" descr="Freisprechanlag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Freisprechanlage Silhouet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53" w:rsidRPr="00CA2373">
        <w:rPr>
          <w:rFonts w:ascii="Arial" w:hAnsi="Arial" w:cs="Arial"/>
          <w:b/>
          <w:bCs/>
          <w:color w:val="767171" w:themeColor="background2" w:themeShade="80"/>
          <w:szCs w:val="24"/>
        </w:rPr>
        <w:t xml:space="preserve"> </w:t>
      </w:r>
      <w:r w:rsidRPr="00CA2373">
        <w:rPr>
          <w:rFonts w:ascii="Arial" w:eastAsia="Times New Roman" w:hAnsi="Arial" w:cs="Arial"/>
        </w:rPr>
        <w:t>Melden</w:t>
      </w:r>
      <w:r w:rsidR="009E2F53" w:rsidRPr="00CA2373">
        <w:rPr>
          <w:rFonts w:ascii="Arial" w:eastAsia="Times New Roman" w:hAnsi="Arial" w:cs="Arial"/>
        </w:rPr>
        <w:t xml:space="preserve"> Sie uns</w:t>
      </w:r>
      <w:r w:rsidRPr="00CA2373">
        <w:rPr>
          <w:rFonts w:ascii="Arial" w:eastAsia="Times New Roman" w:hAnsi="Arial" w:cs="Arial"/>
        </w:rPr>
        <w:t xml:space="preserve"> bitte</w:t>
      </w:r>
      <w:r w:rsidR="00CB48E8" w:rsidRPr="00CA2373">
        <w:rPr>
          <w:rFonts w:ascii="Arial" w:eastAsia="Times New Roman" w:hAnsi="Arial" w:cs="Arial"/>
        </w:rPr>
        <w:t xml:space="preserve"> auch</w:t>
      </w:r>
      <w:r w:rsidR="009E2F53" w:rsidRPr="00CA2373">
        <w:rPr>
          <w:rFonts w:ascii="Arial" w:eastAsia="Times New Roman" w:hAnsi="Arial" w:cs="Arial"/>
        </w:rPr>
        <w:t xml:space="preserve"> zu Bruch gegangenes Geschirr oder ein</w:t>
      </w:r>
      <w:r w:rsidRPr="00CA2373">
        <w:rPr>
          <w:rFonts w:ascii="Arial" w:eastAsia="Times New Roman" w:hAnsi="Arial" w:cs="Arial"/>
        </w:rPr>
        <w:t xml:space="preserve"> </w:t>
      </w:r>
      <w:r w:rsidR="009E2F53" w:rsidRPr="00CA2373">
        <w:rPr>
          <w:rFonts w:ascii="Arial" w:eastAsia="Times New Roman" w:hAnsi="Arial" w:cs="Arial"/>
        </w:rPr>
        <w:t>nicht mehr funktionierendes Elektrogerät</w:t>
      </w:r>
      <w:r w:rsidRPr="00CA2373">
        <w:rPr>
          <w:rFonts w:ascii="Arial" w:eastAsia="Times New Roman" w:hAnsi="Arial" w:cs="Arial"/>
        </w:rPr>
        <w:t xml:space="preserve">. </w:t>
      </w:r>
      <w:r w:rsidR="00BD2F3F" w:rsidRPr="00CA2373">
        <w:rPr>
          <w:rFonts w:ascii="Arial" w:eastAsia="Times New Roman" w:hAnsi="Arial" w:cs="Arial"/>
          <w:b/>
          <w:bCs/>
          <w:szCs w:val="24"/>
        </w:rPr>
        <w:t xml:space="preserve">Wir wünschen Ihnen eine gute Heimreise! Ihre Gastgeber. Tel. </w:t>
      </w:r>
    </w:p>
    <w:p w14:paraId="4A875537" w14:textId="6B2942B2" w:rsidR="007F6401" w:rsidRPr="00CA2373" w:rsidRDefault="007F6401" w:rsidP="00D92E37">
      <w:pPr>
        <w:rPr>
          <w:rFonts w:ascii="Arial" w:eastAsia="Times New Roman" w:hAnsi="Arial" w:cs="Arial"/>
          <w:szCs w:val="24"/>
        </w:rPr>
        <w:sectPr w:rsidR="007F6401" w:rsidRPr="00CA2373" w:rsidSect="00511F5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A2373">
        <w:rPr>
          <w:rFonts w:ascii="Arial" w:eastAsia="Times New Roman" w:hAnsi="Arial" w:cs="Arial"/>
        </w:rPr>
        <w:t xml:space="preserve">P.S. </w:t>
      </w:r>
      <w:r w:rsidRPr="00CA2373">
        <w:rPr>
          <w:rFonts w:ascii="Arial" w:eastAsia="Times New Roman" w:hAnsi="Arial" w:cs="Arial"/>
          <w:noProof/>
        </w:rPr>
        <w:drawing>
          <wp:inline distT="0" distB="0" distL="0" distR="0" wp14:anchorId="5878E64C" wp14:editId="0E7F7CDE">
            <wp:extent cx="281940" cy="281940"/>
            <wp:effectExtent l="0" t="0" r="0" b="3810"/>
            <wp:docPr id="34" name="Grafik 34" descr="Glühlam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Glühlampe Silhouet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373">
        <w:rPr>
          <w:rFonts w:ascii="Arial" w:eastAsia="Times New Roman" w:hAnsi="Arial" w:cs="Arial"/>
        </w:rPr>
        <w:t xml:space="preserve">Der letzte macht das Licht </w:t>
      </w:r>
      <w:r w:rsidR="005A4B01" w:rsidRPr="00CA2373">
        <w:rPr>
          <w:rFonts w:ascii="Arial" w:eastAsia="Times New Roman" w:hAnsi="Arial" w:cs="Arial"/>
        </w:rPr>
        <w:t>aus</w:t>
      </w:r>
    </w:p>
    <w:p w14:paraId="2B8DC2B0" w14:textId="1089FD1D" w:rsidR="00511F5D" w:rsidRPr="00CA2373" w:rsidRDefault="00511F5D" w:rsidP="005A4B01">
      <w:pPr>
        <w:rPr>
          <w:rFonts w:ascii="Arial" w:eastAsia="Times New Roman" w:hAnsi="Arial" w:cs="Arial"/>
          <w:szCs w:val="24"/>
        </w:rPr>
      </w:pPr>
    </w:p>
    <w:sectPr w:rsidR="00511F5D" w:rsidRPr="00CA2373" w:rsidSect="00511F5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2A9C" w14:textId="77777777" w:rsidR="009E64E1" w:rsidRDefault="009E64E1" w:rsidP="008671DD">
      <w:pPr>
        <w:spacing w:after="0" w:line="240" w:lineRule="auto"/>
      </w:pPr>
      <w:r>
        <w:separator/>
      </w:r>
    </w:p>
  </w:endnote>
  <w:endnote w:type="continuationSeparator" w:id="0">
    <w:p w14:paraId="12E72E7B" w14:textId="77777777" w:rsidR="009E64E1" w:rsidRDefault="009E64E1" w:rsidP="0086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FB74" w14:textId="46E977C3" w:rsidR="00811B5B" w:rsidRDefault="00811B5B">
    <w:pPr>
      <w:pStyle w:val="Fuzeile"/>
      <w:rPr>
        <w:noProof/>
      </w:rPr>
    </w:pPr>
  </w:p>
  <w:p w14:paraId="50E4D00B" w14:textId="0A0CCA1E" w:rsidR="00811B5B" w:rsidRDefault="00BD2F3F">
    <w:pPr>
      <w:pStyle w:val="Fuzeile"/>
    </w:pPr>
    <w:r w:rsidRPr="001D48EC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154DC22" wp14:editId="05F7CC9B">
              <wp:simplePos x="0" y="0"/>
              <wp:positionH relativeFrom="column">
                <wp:posOffset>-92075</wp:posOffset>
              </wp:positionH>
              <wp:positionV relativeFrom="page">
                <wp:posOffset>10355580</wp:posOffset>
              </wp:positionV>
              <wp:extent cx="4282440" cy="655320"/>
              <wp:effectExtent l="0" t="0" r="0" b="0"/>
              <wp:wrapTight wrapText="bothSides">
                <wp:wrapPolygon edited="0">
                  <wp:start x="288" y="0"/>
                  <wp:lineTo x="288" y="20721"/>
                  <wp:lineTo x="21235" y="20721"/>
                  <wp:lineTo x="21235" y="0"/>
                  <wp:lineTo x="288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E6A11" w14:textId="16A3AD66" w:rsidR="001D48EC" w:rsidRPr="0049013F" w:rsidRDefault="00BD2F3F" w:rsidP="001D48EC">
                          <w:pPr>
                            <w:rPr>
                              <w:b/>
                              <w:bCs/>
                              <w:color w:val="3B3838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 xml:space="preserve">Zur Verfügung gestellt von </w:t>
                          </w:r>
                          <w:r w:rsidR="001D48EC" w:rsidRPr="0049013F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www.ferienhausmiet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DC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25pt;margin-top:815.4pt;width:337.2pt;height:5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" filled="f" stroked="f">
              <v:textbox>
                <w:txbxContent>
                  <w:p w14:paraId="402E6A11" w14:textId="16A3AD66" w:rsidR="001D48EC" w:rsidRPr="0049013F" w:rsidRDefault="00BD2F3F" w:rsidP="001D48EC">
                    <w:pPr>
                      <w:rPr>
                        <w:b/>
                        <w:bCs/>
                        <w:color w:val="3B3838" w:themeColor="background2" w:themeShade="40"/>
                      </w:rPr>
                    </w:pPr>
                    <w:r>
                      <w:rPr>
                        <w:b/>
                        <w:bCs/>
                        <w:color w:val="3B3838" w:themeColor="background2" w:themeShade="40"/>
                      </w:rPr>
                      <w:t xml:space="preserve">Zur Verfügung gestellt von </w:t>
                    </w:r>
                    <w:r w:rsidR="001D48EC" w:rsidRPr="0049013F">
                      <w:rPr>
                        <w:b/>
                        <w:bCs/>
                        <w:color w:val="3B3838" w:themeColor="background2" w:themeShade="40"/>
                      </w:rPr>
                      <w:t>www.ferienhausmiete.de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Pr="001D48E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E4927" wp14:editId="4FA13058">
              <wp:simplePos x="0" y="0"/>
              <wp:positionH relativeFrom="page">
                <wp:align>left</wp:align>
              </wp:positionH>
              <wp:positionV relativeFrom="paragraph">
                <wp:posOffset>120650</wp:posOffset>
              </wp:positionV>
              <wp:extent cx="7597140" cy="646430"/>
              <wp:effectExtent l="0" t="0" r="3810" b="1270"/>
              <wp:wrapNone/>
              <wp:docPr id="59" name="Rechteck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64643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82FF7" id="Rechteck 59" o:spid="_x0000_s1026" style="position:absolute;margin-left:0;margin-top:9.5pt;width:598.2pt;height:50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" fillcolor="#e7e6e6 [32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D355" w14:textId="77777777" w:rsidR="009E64E1" w:rsidRDefault="009E64E1" w:rsidP="008671DD">
      <w:pPr>
        <w:spacing w:after="0" w:line="240" w:lineRule="auto"/>
      </w:pPr>
      <w:r>
        <w:separator/>
      </w:r>
    </w:p>
  </w:footnote>
  <w:footnote w:type="continuationSeparator" w:id="0">
    <w:p w14:paraId="0FB07E0E" w14:textId="77777777" w:rsidR="009E64E1" w:rsidRDefault="009E64E1" w:rsidP="0086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Architektur Silhouette" style="width:22.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" o:bullet="t">
        <v:imagedata r:id="rId1" o:title="" croptop="-8619f" cropbottom="-9875f" cropleft="-1425f"/>
      </v:shape>
    </w:pict>
  </w:numPicBullet>
  <w:abstractNum w:abstractNumId="0" w15:restartNumberingAfterBreak="0">
    <w:nsid w:val="000276D0"/>
    <w:multiLevelType w:val="hybridMultilevel"/>
    <w:tmpl w:val="B8A63B26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C26"/>
    <w:multiLevelType w:val="hybridMultilevel"/>
    <w:tmpl w:val="8CE0F4B8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C60"/>
    <w:multiLevelType w:val="hybridMultilevel"/>
    <w:tmpl w:val="5622BEBC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772D"/>
    <w:multiLevelType w:val="hybridMultilevel"/>
    <w:tmpl w:val="AC9ECFF4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027D"/>
    <w:multiLevelType w:val="hybridMultilevel"/>
    <w:tmpl w:val="3BC8EAEC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5986"/>
    <w:multiLevelType w:val="multilevel"/>
    <w:tmpl w:val="09F44614"/>
    <w:lvl w:ilvl="0">
      <w:start w:val="1"/>
      <w:numFmt w:val="decimal"/>
      <w:lvlText w:val="%1."/>
      <w:lvlJc w:val="left"/>
      <w:pPr>
        <w:ind w:left="360" w:hanging="360"/>
      </w:pPr>
      <w:rPr>
        <w:rFonts w:ascii="Merriweather Light" w:eastAsia="Times New Roman" w:hAnsi="Merriweather Light" w:cs="Times New Roman" w:hint="default"/>
        <w:color w:val="3A73B9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2217FC"/>
    <w:multiLevelType w:val="hybridMultilevel"/>
    <w:tmpl w:val="9C0A97A0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AAF"/>
    <w:multiLevelType w:val="hybridMultilevel"/>
    <w:tmpl w:val="62A27DAC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066"/>
    <w:multiLevelType w:val="hybridMultilevel"/>
    <w:tmpl w:val="313E7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921"/>
    <w:multiLevelType w:val="hybridMultilevel"/>
    <w:tmpl w:val="688AFFD4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73A"/>
    <w:multiLevelType w:val="hybridMultilevel"/>
    <w:tmpl w:val="A2947BDC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713"/>
    <w:multiLevelType w:val="hybridMultilevel"/>
    <w:tmpl w:val="1F52F168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0F21"/>
    <w:multiLevelType w:val="hybridMultilevel"/>
    <w:tmpl w:val="482ABEFC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5E15"/>
    <w:multiLevelType w:val="hybridMultilevel"/>
    <w:tmpl w:val="4CB65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7F57"/>
    <w:multiLevelType w:val="multilevel"/>
    <w:tmpl w:val="633C4B1A"/>
    <w:lvl w:ilvl="0">
      <w:start w:val="1"/>
      <w:numFmt w:val="decimal"/>
      <w:lvlText w:val="%1."/>
      <w:lvlJc w:val="left"/>
      <w:pPr>
        <w:ind w:left="360" w:hanging="360"/>
      </w:pPr>
      <w:rPr>
        <w:rFonts w:ascii="Merriweather Light" w:eastAsiaTheme="majorEastAsia" w:hAnsi="Merriweather Light" w:cstheme="majorBidi" w:hint="default"/>
        <w:color w:val="3A73B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483F80"/>
    <w:multiLevelType w:val="hybridMultilevel"/>
    <w:tmpl w:val="A6AA5E74"/>
    <w:lvl w:ilvl="0" w:tplc="CF4297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DD"/>
    <w:rsid w:val="000617B9"/>
    <w:rsid w:val="000A2E8E"/>
    <w:rsid w:val="000D2744"/>
    <w:rsid w:val="000F54CB"/>
    <w:rsid w:val="000F6D49"/>
    <w:rsid w:val="00102B95"/>
    <w:rsid w:val="001036A4"/>
    <w:rsid w:val="001307B3"/>
    <w:rsid w:val="00162F2A"/>
    <w:rsid w:val="0018491F"/>
    <w:rsid w:val="001C217B"/>
    <w:rsid w:val="001D48EC"/>
    <w:rsid w:val="00230DE9"/>
    <w:rsid w:val="00270395"/>
    <w:rsid w:val="00294D99"/>
    <w:rsid w:val="00381540"/>
    <w:rsid w:val="00386DD0"/>
    <w:rsid w:val="003D515B"/>
    <w:rsid w:val="003F6F52"/>
    <w:rsid w:val="00400C41"/>
    <w:rsid w:val="00447E95"/>
    <w:rsid w:val="00464F79"/>
    <w:rsid w:val="0049013F"/>
    <w:rsid w:val="004A1147"/>
    <w:rsid w:val="004B713C"/>
    <w:rsid w:val="004D0923"/>
    <w:rsid w:val="004D0DCA"/>
    <w:rsid w:val="004E00F6"/>
    <w:rsid w:val="00511F5D"/>
    <w:rsid w:val="00547120"/>
    <w:rsid w:val="005A4B01"/>
    <w:rsid w:val="005F5DE7"/>
    <w:rsid w:val="00603E36"/>
    <w:rsid w:val="006104D4"/>
    <w:rsid w:val="00655181"/>
    <w:rsid w:val="006A286E"/>
    <w:rsid w:val="00703C61"/>
    <w:rsid w:val="0075348F"/>
    <w:rsid w:val="007C29F1"/>
    <w:rsid w:val="007F6401"/>
    <w:rsid w:val="00811B5B"/>
    <w:rsid w:val="008417B9"/>
    <w:rsid w:val="008671DD"/>
    <w:rsid w:val="008903BE"/>
    <w:rsid w:val="00912A73"/>
    <w:rsid w:val="00932F74"/>
    <w:rsid w:val="0096685B"/>
    <w:rsid w:val="009B244F"/>
    <w:rsid w:val="009B4236"/>
    <w:rsid w:val="009D4B1F"/>
    <w:rsid w:val="009D6378"/>
    <w:rsid w:val="009E2F53"/>
    <w:rsid w:val="009E64E1"/>
    <w:rsid w:val="009F484D"/>
    <w:rsid w:val="00A17969"/>
    <w:rsid w:val="00A36E25"/>
    <w:rsid w:val="00A75084"/>
    <w:rsid w:val="00A931EC"/>
    <w:rsid w:val="00AA6042"/>
    <w:rsid w:val="00B01A3E"/>
    <w:rsid w:val="00B13896"/>
    <w:rsid w:val="00B24B14"/>
    <w:rsid w:val="00B24EBF"/>
    <w:rsid w:val="00B37D09"/>
    <w:rsid w:val="00B61FCF"/>
    <w:rsid w:val="00BA3326"/>
    <w:rsid w:val="00BC0B0D"/>
    <w:rsid w:val="00BD2F3F"/>
    <w:rsid w:val="00BE0F01"/>
    <w:rsid w:val="00C1274F"/>
    <w:rsid w:val="00CA2373"/>
    <w:rsid w:val="00CB36C3"/>
    <w:rsid w:val="00CB48E8"/>
    <w:rsid w:val="00CD3DCA"/>
    <w:rsid w:val="00CF33C4"/>
    <w:rsid w:val="00D06ABC"/>
    <w:rsid w:val="00D1322A"/>
    <w:rsid w:val="00D2171D"/>
    <w:rsid w:val="00D454D5"/>
    <w:rsid w:val="00D51CBC"/>
    <w:rsid w:val="00D71565"/>
    <w:rsid w:val="00D7554B"/>
    <w:rsid w:val="00D77412"/>
    <w:rsid w:val="00D92E37"/>
    <w:rsid w:val="00DB4540"/>
    <w:rsid w:val="00DD7DEF"/>
    <w:rsid w:val="00E2369D"/>
    <w:rsid w:val="00E322E8"/>
    <w:rsid w:val="00ED6481"/>
    <w:rsid w:val="00F42F52"/>
    <w:rsid w:val="00F47A21"/>
    <w:rsid w:val="00F85E9C"/>
    <w:rsid w:val="00FD19C9"/>
    <w:rsid w:val="00FD1D8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A18B1"/>
  <w15:chartTrackingRefBased/>
  <w15:docId w15:val="{8ED1935B-E7D3-4116-A0D0-6D410144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F53"/>
    <w:pPr>
      <w:spacing w:after="200" w:line="276" w:lineRule="auto"/>
    </w:pPr>
    <w:rPr>
      <w:rFonts w:ascii="Lato" w:eastAsiaTheme="minorEastAsia" w:hAnsi="Lato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1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71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671DD"/>
  </w:style>
  <w:style w:type="paragraph" w:styleId="Fuzeile">
    <w:name w:val="footer"/>
    <w:basedOn w:val="Standard"/>
    <w:link w:val="FuzeileZchn"/>
    <w:uiPriority w:val="99"/>
    <w:unhideWhenUsed/>
    <w:rsid w:val="008671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671DD"/>
  </w:style>
  <w:style w:type="character" w:customStyle="1" w:styleId="berschrift2Zchn">
    <w:name w:val="Überschrift 2 Zchn"/>
    <w:basedOn w:val="Absatz-Standardschriftart"/>
    <w:link w:val="berschrift2"/>
    <w:uiPriority w:val="9"/>
    <w:rsid w:val="003D51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C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54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A0FC-A0CE-4986-90A6-03A1F11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enhausmiete2018</dc:creator>
  <cp:keywords/>
  <dc:description/>
  <cp:lastModifiedBy>Julia Warnecke</cp:lastModifiedBy>
  <cp:revision>2</cp:revision>
  <cp:lastPrinted>2018-07-17T11:06:00Z</cp:lastPrinted>
  <dcterms:created xsi:type="dcterms:W3CDTF">2022-01-25T08:14:00Z</dcterms:created>
  <dcterms:modified xsi:type="dcterms:W3CDTF">2022-01-25T08:14:00Z</dcterms:modified>
</cp:coreProperties>
</file>